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7E0" w:rsidRPr="00661630" w:rsidRDefault="00190E0D" w:rsidP="00190E0D">
      <w:pPr>
        <w:jc w:val="center"/>
        <w:rPr>
          <w:b/>
        </w:rPr>
      </w:pPr>
      <w:r>
        <w:rPr>
          <w:b/>
        </w:rPr>
        <w:t>EEE ÇALIŞMA SORULARI</w:t>
      </w:r>
    </w:p>
    <w:p w:rsidR="00661630" w:rsidRDefault="00661630" w:rsidP="006C53BB">
      <w:pPr>
        <w:pStyle w:val="ListParagraph"/>
        <w:numPr>
          <w:ilvl w:val="0"/>
          <w:numId w:val="1"/>
        </w:numPr>
        <w:sectPr w:rsidR="00661630" w:rsidSect="000E369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C53BB" w:rsidRDefault="006C53BB" w:rsidP="007B0F4C">
      <w:pPr>
        <w:pStyle w:val="ListParagraph"/>
        <w:numPr>
          <w:ilvl w:val="0"/>
          <w:numId w:val="1"/>
        </w:numPr>
        <w:ind w:left="426"/>
      </w:pPr>
      <w:r>
        <w:lastRenderedPageBreak/>
        <w:t>Aşağıdaki devre için kondansatör zaman sabitini (T)</w:t>
      </w:r>
      <w:r w:rsidR="00661630">
        <w:t xml:space="preserve"> ve</w:t>
      </w:r>
      <w:r>
        <w:t xml:space="preserve"> </w:t>
      </w:r>
      <w:r w:rsidR="00661630">
        <w:t>k</w:t>
      </w:r>
      <w:r>
        <w:t>ondansatör şarj süresini(5T) hesaplayın.</w:t>
      </w:r>
    </w:p>
    <w:p w:rsidR="000E369D" w:rsidRDefault="006C53BB" w:rsidP="007B0F4C">
      <w:pPr>
        <w:pStyle w:val="ListParagraph"/>
        <w:ind w:left="426"/>
        <w:rPr>
          <w:noProof/>
          <w:lang w:eastAsia="tr-TR"/>
        </w:rPr>
      </w:pPr>
      <w:r>
        <w:rPr>
          <w:noProof/>
          <w:lang w:eastAsia="tr-TR"/>
        </w:rPr>
        <w:t xml:space="preserve"> </w:t>
      </w:r>
      <w:r w:rsidR="00EC1467">
        <w:rPr>
          <w:noProof/>
          <w:lang w:eastAsia="tr-TR"/>
        </w:rPr>
        <w:drawing>
          <wp:inline distT="0" distB="0" distL="0" distR="0">
            <wp:extent cx="2905125" cy="2647950"/>
            <wp:effectExtent l="19050" t="0" r="952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3BB" w:rsidRDefault="006C53BB" w:rsidP="007B0F4C">
      <w:pPr>
        <w:pStyle w:val="ListParagraph"/>
        <w:ind w:left="426"/>
        <w:rPr>
          <w:noProof/>
          <w:lang w:eastAsia="tr-TR"/>
        </w:rPr>
      </w:pPr>
    </w:p>
    <w:p w:rsidR="006C53BB" w:rsidRDefault="004C57E0" w:rsidP="007B0F4C">
      <w:pPr>
        <w:pStyle w:val="ListParagraph"/>
        <w:numPr>
          <w:ilvl w:val="0"/>
          <w:numId w:val="1"/>
        </w:numPr>
        <w:ind w:left="426"/>
        <w:rPr>
          <w:noProof/>
          <w:lang w:eastAsia="tr-TR"/>
        </w:rPr>
      </w:pPr>
      <w:r>
        <w:rPr>
          <w:noProof/>
          <w:lang w:eastAsia="tr-TR"/>
        </w:rPr>
        <w:t>Aşağıdaki devre için bobin deşarj süresini hesaplayın(5T)?</w:t>
      </w:r>
      <w:r w:rsidR="00661630" w:rsidRPr="00661630">
        <w:t xml:space="preserve"> </w:t>
      </w:r>
    </w:p>
    <w:p w:rsidR="006C53BB" w:rsidRDefault="00EC1467" w:rsidP="007B0F4C">
      <w:pPr>
        <w:pStyle w:val="ListParagraph"/>
        <w:ind w:left="426"/>
      </w:pPr>
      <w:r>
        <w:rPr>
          <w:noProof/>
          <w:lang w:eastAsia="tr-TR"/>
        </w:rPr>
        <w:drawing>
          <wp:inline distT="0" distB="0" distL="0" distR="0">
            <wp:extent cx="3009900" cy="275272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630" w:rsidRDefault="00661630" w:rsidP="00661630">
      <w:pPr>
        <w:pStyle w:val="ListParagraph"/>
      </w:pPr>
    </w:p>
    <w:p w:rsidR="001B13CA" w:rsidRDefault="001B13CA" w:rsidP="00661630">
      <w:pPr>
        <w:pStyle w:val="ListParagraph"/>
      </w:pPr>
    </w:p>
    <w:p w:rsidR="001B13CA" w:rsidRDefault="001B13CA" w:rsidP="00661630">
      <w:pPr>
        <w:pStyle w:val="ListParagraph"/>
      </w:pPr>
    </w:p>
    <w:p w:rsidR="001B13CA" w:rsidRDefault="001B13CA" w:rsidP="00661630">
      <w:pPr>
        <w:pStyle w:val="ListParagraph"/>
      </w:pPr>
    </w:p>
    <w:p w:rsidR="001B13CA" w:rsidRDefault="001B13CA" w:rsidP="00661630">
      <w:pPr>
        <w:pStyle w:val="ListParagraph"/>
      </w:pPr>
    </w:p>
    <w:p w:rsidR="001B13CA" w:rsidRDefault="001B13CA" w:rsidP="00661630">
      <w:pPr>
        <w:pStyle w:val="ListParagraph"/>
      </w:pPr>
    </w:p>
    <w:p w:rsidR="001B13CA" w:rsidRDefault="001B13CA" w:rsidP="00661630">
      <w:pPr>
        <w:pStyle w:val="ListParagraph"/>
      </w:pPr>
    </w:p>
    <w:p w:rsidR="001B13CA" w:rsidRDefault="001B13CA" w:rsidP="00661630">
      <w:pPr>
        <w:pStyle w:val="ListParagraph"/>
      </w:pPr>
    </w:p>
    <w:p w:rsidR="001B13CA" w:rsidRDefault="001B13CA" w:rsidP="001B13CA">
      <w:pPr>
        <w:pStyle w:val="ListParagraph"/>
        <w:numPr>
          <w:ilvl w:val="0"/>
          <w:numId w:val="1"/>
        </w:numPr>
      </w:pPr>
      <w:r>
        <w:t>A) Aşağıdaki bobinlerin eşdeğerini bulun</w:t>
      </w:r>
    </w:p>
    <w:p w:rsidR="00661630" w:rsidRDefault="00EC1467" w:rsidP="00661630">
      <w:pPr>
        <w:pStyle w:val="ListParagraph"/>
      </w:pPr>
      <w:r>
        <w:rPr>
          <w:noProof/>
          <w:lang w:eastAsia="tr-TR"/>
        </w:rPr>
        <w:lastRenderedPageBreak/>
        <w:drawing>
          <wp:inline distT="0" distB="0" distL="0" distR="0">
            <wp:extent cx="1390650" cy="1676400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630" w:rsidRDefault="00661630" w:rsidP="00661630">
      <w:pPr>
        <w:pStyle w:val="ListParagraph"/>
      </w:pPr>
    </w:p>
    <w:p w:rsidR="001B13CA" w:rsidRDefault="001B13CA" w:rsidP="00661630">
      <w:pPr>
        <w:pStyle w:val="ListParagraph"/>
      </w:pPr>
      <w:r>
        <w:t>B) Aşağıdaki kondansatörlerin eşdeğerini bulun</w:t>
      </w:r>
    </w:p>
    <w:p w:rsidR="00661630" w:rsidRDefault="00EC1467" w:rsidP="00661630">
      <w:pPr>
        <w:pStyle w:val="ListParagraph"/>
      </w:pPr>
      <w:r>
        <w:rPr>
          <w:noProof/>
          <w:lang w:eastAsia="tr-TR"/>
        </w:rPr>
        <w:drawing>
          <wp:inline distT="0" distB="0" distL="0" distR="0">
            <wp:extent cx="1762125" cy="1381125"/>
            <wp:effectExtent l="19050" t="0" r="952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7E0" w:rsidRDefault="004C57E0" w:rsidP="004C57E0">
      <w:pPr>
        <w:pStyle w:val="ListParagraph"/>
        <w:numPr>
          <w:ilvl w:val="0"/>
          <w:numId w:val="1"/>
        </w:numPr>
      </w:pPr>
      <w:r>
        <w:t>A-B noktaları arasında kaç Volt gerilim vardır?</w:t>
      </w:r>
      <w:r w:rsidR="00661630" w:rsidRPr="00661630">
        <w:t xml:space="preserve"> </w:t>
      </w:r>
    </w:p>
    <w:p w:rsidR="00661630" w:rsidRDefault="00956320" w:rsidP="00661630">
      <w:pPr>
        <w:pStyle w:val="ListParagraph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2219325" cy="3343275"/>
            <wp:effectExtent l="19050" t="0" r="9525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1630" w:rsidSect="001B13CA">
      <w:type w:val="continuous"/>
      <w:pgSz w:w="11906" w:h="16838"/>
      <w:pgMar w:top="993" w:right="566" w:bottom="709" w:left="709" w:header="708" w:footer="708" w:gutter="0"/>
      <w:cols w:num="2" w:space="42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310B3"/>
    <w:multiLevelType w:val="hybridMultilevel"/>
    <w:tmpl w:val="3C1E9A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53BB"/>
    <w:rsid w:val="000E369D"/>
    <w:rsid w:val="00190E0D"/>
    <w:rsid w:val="001B13CA"/>
    <w:rsid w:val="004C57E0"/>
    <w:rsid w:val="00661630"/>
    <w:rsid w:val="006C53BB"/>
    <w:rsid w:val="007B0F4C"/>
    <w:rsid w:val="00956320"/>
    <w:rsid w:val="00B86703"/>
    <w:rsid w:val="00CA4111"/>
    <w:rsid w:val="00EC1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53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003C-7AA7-4907-85DD-243B4DF6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rseer</dc:creator>
  <cp:lastModifiedBy>Overseer</cp:lastModifiedBy>
  <cp:revision>3</cp:revision>
  <dcterms:created xsi:type="dcterms:W3CDTF">2011-05-11T17:47:00Z</dcterms:created>
  <dcterms:modified xsi:type="dcterms:W3CDTF">2011-11-27T16:24:00Z</dcterms:modified>
</cp:coreProperties>
</file>